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قِبَةُ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مُورِ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زُنكَ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فۡرُهُۥٓۚ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نَا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جِعُهُمۡ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نُنَبِّئُهُم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مِلُوٓاْۚ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ُدُورِ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ُمَتِّعُهُمۡ</w:t>
                            </w:r>
                            <w:r w:rsidRPr="005D1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ضۡطَرُّهُمۡ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ٍ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لِيظٖ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ئِن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أَلۡتَهُم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نۡ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5D1A4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َ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قُولُنَّ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ِ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ۚ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ُهُمۡ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D1A4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نِيُّ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مِيدُ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مَا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D1A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جَرَةٍ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ۡلَٰمٞ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بَحۡرُ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ُدُّهُۥ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ۦ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ۡعَةُ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ۡحُرٖ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ِدَتۡ</w:t>
                            </w:r>
                            <w:r w:rsidRPr="005D1A4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لِمَٰتُ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زِيزٌ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كِيمٞ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ۡقُكُمۡ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ثُكُمۡ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D1A4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نَفۡسٖ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ٰحِدَةٍۚ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مِيعُۢ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صِيرٌ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ولِجُ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D1A4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هَارِ</w:t>
                            </w:r>
                          </w:p>
                          <w:p w:rsidR="000D2D0B" w:rsidRPr="005D1A4E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ولِجُ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َخَّرَ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مۡسَ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قَمَرَۖ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جۡرِيٓ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5D1A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1A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</w:p>
                          <w:p w:rsidR="000D2D0B" w:rsidRPr="00631360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سَمّٗى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أَنّ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63136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</w:p>
                          <w:p w:rsidR="000D2D0B" w:rsidRPr="00631360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ِهِ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ٰطِلُ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لِيُّ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بِيرُ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63136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136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</w:p>
                          <w:p w:rsidR="000D2D0B" w:rsidRPr="00C50900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ُلۡكَ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ِ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نِعۡمَتِ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رِيَكُم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ٓۚ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5090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</w:p>
                          <w:p w:rsidR="000D2D0B" w:rsidRPr="00C50900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صَبَّارٖ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شَكُورٖ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غَشِيَهُم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َوۡجٞ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ٱلظُّلَلِ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دَعَوُاْ</w:t>
                            </w:r>
                            <w:r w:rsidRPr="00C5090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0D2D0B" w:rsidRPr="00C50900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خۡلِصِينَ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َ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َّىٰهُمۡ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رِّ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ِنۡهُم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قۡتَصِدٞۚ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حَدُ</w:t>
                            </w:r>
                            <w:r w:rsidRPr="00C5090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ٓ</w:t>
                            </w:r>
                          </w:p>
                          <w:p w:rsidR="00586DE7" w:rsidRPr="00C50900" w:rsidRDefault="000D2D0B" w:rsidP="00C509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تَّارٖ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ُورٖ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تَّقُواْ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َكُمۡ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خۡشَوۡاْ</w:t>
                            </w:r>
                            <w:r w:rsidRPr="00C5090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90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لَى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ٰقِبَةُ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ُمُورِ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حۡزُنكَ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فۡرُهُۥٓۚ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يۡنَا</w:t>
                      </w:r>
                      <w:r w:rsidRPr="005D1A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رۡجِعُهُمۡ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نُنَبِّئُهُم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مِلُوٓاْۚ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ُدُورِ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ُمَتِّعُهُمۡ</w:t>
                      </w:r>
                      <w:r w:rsidRPr="005D1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لِيلٗا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ضۡطَرُّهُمۡ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ٍ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لِيظٖ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ئِن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أَلۡتَهُم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نۡ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5D1A4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أَرۡضَ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يَقُولُنَّ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ِ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َّهِۚ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كۡثَرُهُمۡ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D1A4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َنِيُّ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مِيدُ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َّمَا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5D1A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جَرَةٍ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قۡلَٰمٞ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بَحۡرُ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مُدُّهُۥ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هِۦ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بۡعَةُ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بۡحُرٖ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ِدَتۡ</w:t>
                      </w:r>
                      <w:r w:rsidRPr="005D1A4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لِمَٰتُ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زِيزٌ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كِيمٞ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ا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ۡقُكُمۡ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ثُكُمۡ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D1A4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نَفۡسٖ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ٰحِدَةٍۚ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مِيعُۢ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صِيرٌ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رَ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ولِجُ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5D1A4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هَارِ</w:t>
                      </w:r>
                    </w:p>
                    <w:p w:rsidR="000D2D0B" w:rsidRPr="005D1A4E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ولِجُ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َخَّرَ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مۡسَ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قَمَرَۖ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ٞ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جۡرِيٓ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5D1A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1A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َلٖ</w:t>
                      </w:r>
                    </w:p>
                    <w:p w:rsidR="000D2D0B" w:rsidRPr="00631360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سَمّٗى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أَنّ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63136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</w:p>
                    <w:p w:rsidR="000D2D0B" w:rsidRPr="00631360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ِهِ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ٰطِلُ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لِيُّ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بِيرُ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رَ</w:t>
                      </w:r>
                      <w:r w:rsidRPr="0063136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136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</w:p>
                    <w:p w:rsidR="000D2D0B" w:rsidRPr="00C50900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فُلۡكَ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بَحۡرِ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نِعۡمَتِ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ُرِيَكُم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يَٰتِهِۦٓۚ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5090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أٓيَٰتٖ</w:t>
                      </w:r>
                    </w:p>
                    <w:p w:rsidR="000D2D0B" w:rsidRPr="00C50900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صَبَّارٖ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شَكُورٖ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غَشِيَهُم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َوۡجٞ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ٱلظُّلَلِ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دَعَوُاْ</w:t>
                      </w:r>
                      <w:r w:rsidRPr="00C5090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0D2D0B" w:rsidRPr="00C50900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خۡلِصِينَ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دِّينَ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جَّىٰهُمۡ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رِّ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ِنۡهُم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قۡتَصِدٞۚ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جۡحَدُ</w:t>
                      </w:r>
                      <w:r w:rsidRPr="00C5090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ـَٔايَٰتِنَآ</w:t>
                      </w:r>
                    </w:p>
                    <w:p w:rsidR="00586DE7" w:rsidRPr="00C50900" w:rsidRDefault="000D2D0B" w:rsidP="00C509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ُ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تَّارٖ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ُورٖ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تَّقُواْ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َكُمۡ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خۡشَوۡاْ</w:t>
                      </w:r>
                      <w:r w:rsidRPr="00C5090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90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ٗ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3547D" w:rsidRPr="000D2D0B" w:rsidRDefault="00A3547D" w:rsidP="00A3547D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51BD491" wp14:editId="67B66E7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167890"/>
                <wp:effectExtent l="0" t="0" r="0" b="381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168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54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زِي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الِدٌ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ِهِۦ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4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لُودٌ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زٍ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الِدِهِۦ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ًاۚ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110A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ٞۖ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غُرَّنَّكُمُ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ُ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</w:t>
                            </w:r>
                            <w:bookmarkStart w:id="0" w:name="_GoBack"/>
                            <w:bookmarkEnd w:id="0"/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ۡيَا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ُرَّنَّكُم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رُورُ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10A2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هُۥ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ُ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اعَةِ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نَزِّلُ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يۡثَ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عۡلَمُ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حَامِۖ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رِي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ٞ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ذَا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ۡسِبُ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َدٗاۖ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رِي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ُۢ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يِّ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ضٖ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ُوتُۚ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ُۢ ٣٤</w:t>
                            </w:r>
                          </w:p>
                          <w:p w:rsidR="00A3547D" w:rsidRPr="008856EE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170.7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" filled="f" stroked="f">
                <v:textbox>
                  <w:txbxContent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54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جۡزِي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الِدٌ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دِهِۦ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4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وۡلُودٌ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ازٍ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الِدِهِۦ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ـًٔاۚ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110A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َقّٞۖ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غُرَّنَّكُمُ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يَوٰةُ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دُّ</w:t>
                      </w:r>
                      <w:bookmarkStart w:id="1" w:name="_GoBack"/>
                      <w:bookmarkEnd w:id="1"/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ۡيَا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غُرَّنَّكُم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غَرُورُ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10A2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ِندَهُۥ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لۡمُ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اعَةِ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نَزِّلُ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غَيۡثَ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عۡلَمُ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حَامِۖ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دۡرِي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ٞ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ذَا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ۡسِبُ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َدٗاۖ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دۡرِي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ُۢ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أَيِّ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رۡضٖ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مُوتُۚ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بِيرُۢ ٣٤</w:t>
                      </w:r>
                    </w:p>
                    <w:p w:rsidR="00A3547D" w:rsidRPr="008856EE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3547D" w:rsidRPr="000D2D0B" w:rsidRDefault="00A3547D" w:rsidP="00A3547D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0D2D0B">
        <w:rPr>
          <w:rFonts w:cs="KFGQPC HAFS Uthmanic Script" w:hint="cs"/>
          <w:sz w:val="42"/>
          <w:szCs w:val="42"/>
          <w:rtl/>
        </w:rPr>
        <w:t>سُورَةُ</w:t>
      </w:r>
      <w:r w:rsidRPr="000D2D0B">
        <w:rPr>
          <w:rFonts w:cs="KFGQPC HAFS Uthmanic Script"/>
          <w:sz w:val="42"/>
          <w:szCs w:val="42"/>
          <w:rtl/>
        </w:rPr>
        <w:t xml:space="preserve"> </w:t>
      </w:r>
      <w:r w:rsidRPr="000D2D0B">
        <w:rPr>
          <w:rFonts w:cs="KFGQPC HAFS Uthmanic Script" w:hint="cs"/>
          <w:sz w:val="42"/>
          <w:szCs w:val="42"/>
          <w:rtl/>
        </w:rPr>
        <w:t>السَّجۡدَةِ</w:t>
      </w:r>
      <w:r w:rsidRPr="00A3547D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60D4FEE" wp14:editId="47C00A0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18160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الٓمٓ 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زِيلُ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يۡبَ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110A2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فۡتَرَىٰهُۚ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ِكَ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تُنذِرَ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آ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تَىٰهُم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َذِيرٖ</w:t>
                            </w:r>
                            <w:r w:rsidRPr="00110A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هۡتَدُونَ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110A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ِتَّةِ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َّامٖ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سۡتَوَىٰ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رۡشِۖ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ُونِهِۦ</w:t>
                            </w:r>
                            <w:r w:rsidRPr="00110A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A3547D" w:rsidRPr="00110A24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ِيّٖ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َفِيعٍۚ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تَذَكَّرُونَ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دَبِّرُ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مۡرَ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110A2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0A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</w:p>
                          <w:p w:rsidR="00A3547D" w:rsidRPr="003C76F3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رُجُ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ٖ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قۡدَارُهُۥٓ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لۡفَ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نَةٖ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6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تَعُدُّونَ </w:t>
                            </w:r>
                            <w:r w:rsidRPr="003C76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٥ </w:t>
                            </w:r>
                          </w:p>
                          <w:p w:rsidR="00A3547D" w:rsidRPr="008856EE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ٰلِمُ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غَيۡبِ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شَّهَٰدَةِ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حۡسَنَ</w:t>
                            </w:r>
                            <w:r w:rsidRPr="008856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</w:p>
                          <w:p w:rsidR="00A3547D" w:rsidRPr="008856EE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هُۥۖ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دَأَ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َ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نسَٰنِ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طِينٖ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سۡلَهُۥ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856E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56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َٰلَة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408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" filled="f" stroked="f">
                <v:textbox>
                  <w:txbxContent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الٓمٓ 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نزِيلُ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يۡبَ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110A2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ُولُونَ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فۡتَرَىٰهُۚ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لۡ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ِكَ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تُنذِرَ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آ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تَىٰهُم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َذِيرٖ</w:t>
                      </w:r>
                      <w:r w:rsidRPr="00110A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هۡتَدُونَ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110A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ِتَّةِ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َّامٖ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سۡتَوَىٰ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رۡشِۖ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ُونِهِۦ</w:t>
                      </w:r>
                      <w:r w:rsidRPr="00110A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A3547D" w:rsidRPr="00110A24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ِيّٖ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َفِيعٍۚ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تَذَكَّرُونَ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دَبِّرُ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مۡرَ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َ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110A2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0A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ى</w:t>
                      </w:r>
                    </w:p>
                    <w:p w:rsidR="00A3547D" w:rsidRPr="003C76F3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رُجُ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ٖ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قۡدَارُهُۥٓ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لۡفَ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نَةٖ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6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تَعُدُّونَ </w:t>
                      </w:r>
                      <w:r w:rsidRPr="003C76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٥ </w:t>
                      </w:r>
                    </w:p>
                    <w:p w:rsidR="00A3547D" w:rsidRPr="008856EE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ٰلِمُ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غَيۡبِ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شَّهَٰدَةِ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حۡسَنَ</w:t>
                      </w:r>
                      <w:r w:rsidRPr="008856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َ</w:t>
                      </w:r>
                    </w:p>
                    <w:p w:rsidR="00A3547D" w:rsidRPr="008856EE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هُۥۖ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َدَأَ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ۡقَ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إِنسَٰنِ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طِينٖ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سۡلَهُۥ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8856E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56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لَٰلَة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F29" w:rsidRPr="00966801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آءٖ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هِينٖ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وَّىٰهُ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َفَخَ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ُوحِهِۦۖ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جَعَلَ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9668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ۡعَ</w:t>
                            </w:r>
                          </w:p>
                          <w:p w:rsidR="00F16F29" w:rsidRPr="00966801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ۡأَبۡصَٰرَ</w:t>
                            </w:r>
                            <w:r w:rsidRPr="009668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ۡأَفۡـِٔدَةَۚ</w:t>
                            </w:r>
                            <w:r w:rsidRPr="009668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9668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668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9668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9668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ءِذَا</w:t>
                            </w:r>
                            <w:r w:rsidRPr="0096680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680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ضَلَلۡنَا</w:t>
                            </w:r>
                          </w:p>
                          <w:p w:rsidR="00F16F29" w:rsidRPr="004A1AB6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ءِنَّا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ۡقٖ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دِيدِۭۚ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لِقَآءِ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كَٰفِرُونَ </w:t>
                            </w:r>
                            <w:r w:rsidRPr="004A1AB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٠ </w:t>
                            </w:r>
                          </w:p>
                          <w:p w:rsidR="00F16F29" w:rsidRPr="004A1AB6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فَّىٰكُم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لَكُ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ِ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ُكِّلَ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ۡ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ُرۡجَعُونَ </w:t>
                            </w:r>
                            <w:r w:rsidRPr="004A1A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١ </w:t>
                            </w:r>
                          </w:p>
                          <w:p w:rsidR="00F16F29" w:rsidRPr="004A1AB6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رَىٰٓ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ِ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جۡرِمُونَ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اكِسُواْ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ءُوسِهِمۡ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4A1AB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1AB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صَرۡنَا</w:t>
                            </w:r>
                          </w:p>
                          <w:p w:rsidR="00F16F29" w:rsidRPr="00C94487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سَمِعۡنَا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رۡجِعۡنَا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عۡمَلۡ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َٰلِحًا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ُوقِنُونَ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ِئۡنَا</w:t>
                            </w:r>
                            <w:r w:rsidRPr="00C944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أٓتَيۡنَا</w:t>
                            </w:r>
                          </w:p>
                          <w:p w:rsidR="00F16F29" w:rsidRPr="00C94487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فۡسٍ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دَىٰهَا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ٰكِنۡ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قَّ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ِّي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أَمۡلَأَنَّ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944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ِنَّةِ</w:t>
                            </w:r>
                          </w:p>
                          <w:p w:rsidR="00F16F29" w:rsidRPr="00C94487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لنَّاسِ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ذُوقُواْ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َسِيتُمۡ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ِقَآءَ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وۡمِكُمۡ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C9448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448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F16F29" w:rsidRPr="001E4BFB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سِينَٰكُمۡۖ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ذُوقُواْ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خُلۡدِ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E4BF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ۡمِنُ</w:t>
                            </w:r>
                          </w:p>
                          <w:p w:rsidR="00F16F29" w:rsidRPr="001E4BFB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ُكِّرُواْ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رُّواْۤ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جَّدٗاۤ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سَبَّحُواْ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حَمۡدِ</w:t>
                            </w:r>
                            <w:r w:rsidRPr="001E4BF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BF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</w:p>
                          <w:p w:rsidR="00F16F29" w:rsidRPr="003F423C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سۡتَكۡبِرُونَ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۩ ١٥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تَجَافَىٰ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ُنُوبُهُمۡ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ضَاجِعِ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دۡعُونَ</w:t>
                            </w:r>
                            <w:r w:rsidRPr="003F423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423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َهُمۡ</w:t>
                            </w:r>
                          </w:p>
                          <w:p w:rsidR="00F16F29" w:rsidRPr="00921C73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وۡفٗا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طَمَعٗا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مَّا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زَقۡنَٰهُمۡ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نفِقُونَ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لَمُ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فۡسٞ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آ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خۡفِيَ</w:t>
                            </w:r>
                            <w:r w:rsidRPr="00921C7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</w:p>
                          <w:p w:rsidR="00F16F29" w:rsidRPr="00921C73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ُرَّةِ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عۡيُنٖ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جَزَآءَۢ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فَمَن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21C7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C7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ُؤۡمِنٗا</w:t>
                            </w:r>
                          </w:p>
                          <w:p w:rsidR="00F16F29" w:rsidRPr="00756114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ن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اسِقٗاۚ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وُۥنَ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َّا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75611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</w:p>
                          <w:p w:rsidR="00572C77" w:rsidRPr="00756114" w:rsidRDefault="00F16F29" w:rsidP="003F5C2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لَهُمۡ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جَنَّٰتُ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َأۡوَىٰ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ُزُلَۢا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75611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611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16F29" w:rsidRPr="00966801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آءٖ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هِينٖ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وَّىٰهُ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َفَخَ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ُوحِهِۦۖ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جَعَلَ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9668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ۡعَ</w:t>
                      </w:r>
                    </w:p>
                    <w:p w:rsidR="00F16F29" w:rsidRPr="00966801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ۡأَبۡصَٰرَ</w:t>
                      </w:r>
                      <w:r w:rsidRPr="009668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ۡأَفۡـِٔدَةَۚ</w:t>
                      </w:r>
                      <w:r w:rsidRPr="009668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9668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ا</w:t>
                      </w:r>
                      <w:r w:rsidRPr="009668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9668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9668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ءِذَا</w:t>
                      </w:r>
                      <w:r w:rsidRPr="0096680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680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ضَلَلۡنَا</w:t>
                      </w:r>
                    </w:p>
                    <w:p w:rsidR="00F16F29" w:rsidRPr="004A1AB6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ءِنَّا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فِي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ۡقٖ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دِيدِۭۚ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ۡ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لِقَآءِ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كَٰفِرُونَ </w:t>
                      </w:r>
                      <w:r w:rsidRPr="004A1AB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٠ </w:t>
                      </w:r>
                    </w:p>
                    <w:p w:rsidR="00F16F29" w:rsidRPr="004A1AB6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وَفَّىٰكُم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لَكُ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وۡتِ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ُكِّلَ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كُمۡ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تُرۡجَعُونَ </w:t>
                      </w:r>
                      <w:r w:rsidRPr="004A1A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١ </w:t>
                      </w:r>
                    </w:p>
                    <w:p w:rsidR="00F16F29" w:rsidRPr="004A1AB6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رَىٰٓ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ِ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جۡرِمُونَ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اكِسُواْ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ءُوسِهِمۡ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ندَ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4A1AB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1AB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صَرۡنَا</w:t>
                      </w:r>
                    </w:p>
                    <w:p w:rsidR="00F16F29" w:rsidRPr="00C94487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سَمِعۡنَا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رۡجِعۡنَا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عۡمَلۡ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َٰلِحًا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ُوقِنُونَ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ِئۡنَا</w:t>
                      </w:r>
                      <w:r w:rsidRPr="00C944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أٓتَيۡنَا</w:t>
                      </w:r>
                    </w:p>
                    <w:p w:rsidR="00F16F29" w:rsidRPr="00C94487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َ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فۡسٍ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دَىٰهَا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ٰكِنۡ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قَّ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ِّي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أَمۡلَأَنَّ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C944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ِنَّةِ</w:t>
                      </w:r>
                    </w:p>
                    <w:p w:rsidR="00F16F29" w:rsidRPr="00C94487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لنَّاسِ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ذُوقُواْ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َسِيتُمۡ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ِقَآءَ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وۡمِكُمۡ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C9448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448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F16F29" w:rsidRPr="001E4BFB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سِينَٰكُمۡۖ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ذُوقُواْ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خُلۡدِ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E4BF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ۡمِنُ</w:t>
                      </w:r>
                    </w:p>
                    <w:p w:rsidR="00F16F29" w:rsidRPr="001E4BFB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ُكِّرُواْ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َا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رُّواْۤ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جَّدٗاۤ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سَبَّحُواْ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حَمۡدِ</w:t>
                      </w:r>
                      <w:r w:rsidRPr="001E4BF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BF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ِهِمۡ</w:t>
                      </w:r>
                    </w:p>
                    <w:p w:rsidR="00F16F29" w:rsidRPr="003F423C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سۡتَكۡبِرُونَ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۩ ١٥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تَجَافَىٰ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ُنُوبُهُمۡ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ِ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ضَاجِعِ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دۡعُونَ</w:t>
                      </w:r>
                      <w:r w:rsidRPr="003F423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423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َهُمۡ</w:t>
                      </w:r>
                    </w:p>
                    <w:p w:rsidR="00F16F29" w:rsidRPr="00921C73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وۡفٗا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طَمَعٗا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مَّا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زَقۡنَٰهُمۡ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نفِقُونَ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لَمُ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فۡسٞ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آ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خۡفِيَ</w:t>
                      </w:r>
                      <w:r w:rsidRPr="00921C7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</w:t>
                      </w:r>
                    </w:p>
                    <w:p w:rsidR="00F16F29" w:rsidRPr="00921C73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ِن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ُرَّةِ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عۡيُنٖ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جَزَآءَۢ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فَمَن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21C7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C7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ُؤۡمِنٗا</w:t>
                      </w:r>
                    </w:p>
                    <w:p w:rsidR="00F16F29" w:rsidRPr="00756114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َن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اسِقٗاۚ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تَوُۥنَ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َّا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75611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َٰلِحَٰتِ</w:t>
                      </w:r>
                    </w:p>
                    <w:p w:rsidR="00572C77" w:rsidRPr="00756114" w:rsidRDefault="00F16F29" w:rsidP="003F5C2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لَهُمۡ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جَنَّٰتُ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َأۡوَىٰ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ُزُلَۢا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75611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611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A3547D" w:rsidRPr="00F16F29" w:rsidRDefault="00A3547D" w:rsidP="00A3547D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20957BD" wp14:editId="6B77E9D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432675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32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7D" w:rsidRPr="00BD4105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سَقُواْ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أۡوَىٰهُمُ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ارُۖ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لَّمَآ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رَادُوٓاْ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خۡرُجُواْ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َآ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عِيدُواْ</w:t>
                            </w:r>
                            <w:r w:rsidRPr="00BD41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A3547D" w:rsidRPr="00BD4105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ِيلَ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ُوقُواْ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كَذِّبُونَ</w:t>
                            </w:r>
                            <w:r w:rsidRPr="00BD4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BD4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نُذِيقَنَّهُم</w:t>
                            </w:r>
                          </w:p>
                          <w:p w:rsidR="00A3547D" w:rsidRPr="00BD4105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دۡنَىٰ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كۡبَرِ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هُمۡ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جِعُون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ظۡلَمُ</w:t>
                            </w:r>
                          </w:p>
                          <w:p w:rsidR="00A3547D" w:rsidRPr="00BD4105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ن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ُكِّر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ۦ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رَض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َآۚ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جۡرِمِين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ُنتَقِمُونَ 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٢ </w:t>
                            </w:r>
                          </w:p>
                          <w:p w:rsidR="00A3547D" w:rsidRPr="00BD4105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كُن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رۡيَةٖ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D4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قَآئِهِۦۖ</w:t>
                            </w:r>
                            <w:r w:rsidRPr="00BD4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ٰهُ</w:t>
                            </w:r>
                          </w:p>
                          <w:p w:rsidR="00A3547D" w:rsidRPr="00BD4105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بَنِيٓ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ئِمَّةٗ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دُونَ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مۡرِنَا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BD410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َبَرُواْۖ</w:t>
                            </w:r>
                          </w:p>
                          <w:p w:rsidR="00A3547D" w:rsidRPr="00BD4105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وقِنُونَ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فۡصِلُ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BD410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10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</w:p>
                          <w:p w:rsidR="00A3547D" w:rsidRPr="00D47A4E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مَا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ۡتَلِفُونَ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دِ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هِم</w:t>
                            </w:r>
                            <w:r w:rsidRPr="00D47A4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A3547D" w:rsidRPr="00D47A4E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رُونِ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مۡشُونَ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سَٰكِنِهِمۡۚ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أٓيَٰتٍۚ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7A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يَسۡمَعُونَ </w:t>
                            </w:r>
                            <w:r w:rsidRPr="00D47A4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٢٦ </w:t>
                            </w:r>
                          </w:p>
                          <w:p w:rsidR="00A3547D" w:rsidRPr="001F14B3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يَرَوۡاْ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ا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نَسُوقُ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آءَ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جُرُزِ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فَنُخۡرِجُ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زَرۡعٗا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تَأۡكُلُ</w:t>
                            </w:r>
                            <w:r w:rsidRPr="001F14B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</w:p>
                          <w:p w:rsidR="00A3547D" w:rsidRPr="001F14B3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عَٰمُهُمۡ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فُسُهُمۡۚ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بۡصِرُونَ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تَىٰ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تۡحُ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F14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</w:p>
                          <w:p w:rsidR="00A3547D" w:rsidRPr="001F14B3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فَتۡحِ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نفَعُ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يمَٰنُهُمۡ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F14B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A3547D" w:rsidRPr="001F14B3" w:rsidRDefault="00A3547D" w:rsidP="00A3547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</w:pPr>
                            <w:r w:rsidRPr="001F14B3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يُنظَرُونَ</w:t>
                            </w:r>
                            <w:r w:rsidRPr="001F14B3"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1F14B3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فَأَعۡرِضۡ</w:t>
                            </w:r>
                            <w:r w:rsidRPr="001F14B3"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1F14B3"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وَٱنتَظِرۡ</w:t>
                            </w:r>
                            <w:r w:rsidRPr="001F14B3"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إِنَّهُم</w:t>
                            </w:r>
                            <w:r w:rsidRPr="001F14B3"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14B3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مُّنتَظِرُونَ ٣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585.25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" filled="f" stroked="f">
                <v:textbox>
                  <w:txbxContent>
                    <w:p w:rsidR="00A3547D" w:rsidRPr="00BD4105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سَقُواْ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أۡوَىٰهُمُ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ارُۖ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لَّمَآ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رَادُوٓاْ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خۡرُجُواْ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َآ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عِيدُواْ</w:t>
                      </w:r>
                      <w:r w:rsidRPr="00BD41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A3547D" w:rsidRPr="00BD4105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ِيلَ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ُوقُواْ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َ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كَذِّبُونَ</w:t>
                      </w:r>
                      <w:r w:rsidRPr="00BD4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BD4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نُذِيقَنَّهُم</w:t>
                      </w:r>
                    </w:p>
                    <w:p w:rsidR="00A3547D" w:rsidRPr="00BD4105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دۡنَىٰ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كۡبَرِ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عَلَّهُمۡ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ۡجِعُون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ظۡلَمُ</w:t>
                      </w:r>
                    </w:p>
                    <w:p w:rsidR="00A3547D" w:rsidRPr="00BD4105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مَّن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ُكِّر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ـَٔايَٰتِ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هِۦ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عۡرَض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ۡهَآۚ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جۡرِمِين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مُنتَقِمُونَ 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٢٢ </w:t>
                      </w:r>
                    </w:p>
                    <w:p w:rsidR="00A3547D" w:rsidRPr="00BD4105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وسَى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ا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كُن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رۡيَةٖ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BD4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قَآئِهِۦۖ</w:t>
                      </w:r>
                      <w:r w:rsidRPr="00BD4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عَلۡنَٰهُ</w:t>
                      </w:r>
                    </w:p>
                    <w:p w:rsidR="00A3547D" w:rsidRPr="00BD4105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دٗى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بَنِيٓ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ئِمَّةٗ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هۡدُونَ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أَمۡرِنَا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BD410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َبَرُواْۖ</w:t>
                      </w:r>
                    </w:p>
                    <w:p w:rsidR="00A3547D" w:rsidRPr="00BD4105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وقِنُونَ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فۡصِلُ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BD410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10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ِيَٰمَةِ</w:t>
                      </w:r>
                    </w:p>
                    <w:p w:rsidR="00A3547D" w:rsidRPr="00D47A4E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مَا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خۡتَلِفُونَ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هۡدِ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ۡ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ِهِم</w:t>
                      </w:r>
                      <w:r w:rsidRPr="00D47A4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A3547D" w:rsidRPr="00D47A4E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رُونِ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مۡشُونَ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سَٰكِنِهِمۡۚ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أٓيَٰتٍۚ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7A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يَسۡمَعُونَ </w:t>
                      </w:r>
                      <w:r w:rsidRPr="00D47A4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٢٦ </w:t>
                      </w:r>
                    </w:p>
                    <w:p w:rsidR="00A3547D" w:rsidRPr="001F14B3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يَرَوۡاْ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أَنَّا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نَسُوقُ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ۡمَآءَ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إِلَى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ۡجُرُزِ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فَنُخۡرِجُ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زَرۡعٗا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تَأۡكُلُ</w:t>
                      </w:r>
                      <w:r w:rsidRPr="001F14B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مِنۡهُ</w:t>
                      </w:r>
                    </w:p>
                    <w:p w:rsidR="00A3547D" w:rsidRPr="001F14B3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ۡعَٰمُهُمۡ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فُسُهُمۡۚ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بۡصِرُونَ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تَىٰ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فَتۡحُ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1F14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</w:p>
                    <w:p w:rsidR="00A3547D" w:rsidRPr="001F14B3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ۡ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فَتۡحِ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نفَعُ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يمَٰنُهُمۡ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F14B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A3547D" w:rsidRPr="001F14B3" w:rsidRDefault="00A3547D" w:rsidP="00A3547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</w:pPr>
                      <w:r w:rsidRPr="001F14B3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يُنظَرُونَ</w:t>
                      </w:r>
                      <w:r w:rsidRPr="001F14B3"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1F14B3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فَأَعۡرِضۡ</w:t>
                      </w:r>
                      <w:r w:rsidRPr="001F14B3"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1F14B3"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وَٱنتَظِرۡ</w:t>
                      </w:r>
                      <w:r w:rsidRPr="001F14B3"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إِنَّهُم</w:t>
                      </w:r>
                      <w:r w:rsidRPr="001F14B3"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14B3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مُّنتَظِرُونَ ٣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3547D" w:rsidRPr="00F16F29" w:rsidRDefault="00A3547D" w:rsidP="00A3547D">
      <w:pPr>
        <w:spacing w:after="0" w:line="300" w:lineRule="auto"/>
        <w:jc w:val="center"/>
        <w:rPr>
          <w:rFonts w:cs="KFGQPC HAFS Uthmanic Script"/>
          <w:sz w:val="42"/>
          <w:szCs w:val="42"/>
        </w:rPr>
      </w:pPr>
      <w:r w:rsidRPr="00F16F29">
        <w:rPr>
          <w:rFonts w:cs="KFGQPC HAFS Uthmanic Script" w:hint="cs"/>
          <w:sz w:val="42"/>
          <w:szCs w:val="42"/>
          <w:rtl/>
        </w:rPr>
        <w:t>سُورَةُ</w:t>
      </w:r>
      <w:r w:rsidRPr="00F16F29">
        <w:rPr>
          <w:rFonts w:cs="KFGQPC HAFS Uthmanic Script"/>
          <w:sz w:val="42"/>
          <w:szCs w:val="42"/>
          <w:rtl/>
        </w:rPr>
        <w:t xml:space="preserve"> </w:t>
      </w:r>
      <w:r w:rsidRPr="00F16F29">
        <w:rPr>
          <w:rFonts w:cs="KFGQPC HAFS Uthmanic Script" w:hint="cs"/>
          <w:sz w:val="42"/>
          <w:szCs w:val="42"/>
          <w:rtl/>
        </w:rPr>
        <w:t>الأَحۡزَابِ</w:t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76" w:rsidRPr="00052C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5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5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5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5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F52176" w:rsidRPr="00052C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ٓأَيُّهَا ٱلنَّبِيُّ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تَّقِ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طِعِ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مُنَٰفِقِينَۚ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52C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F52176" w:rsidRPr="00052C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بِعۡ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حَىٰٓ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َۚ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052C7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</w:p>
                          <w:p w:rsidR="00F52176" w:rsidRPr="00052C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خَبِيرٗا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تَوَكَّلۡ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ِيلٗا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05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F52176" w:rsidRPr="00CD32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رَجُلٖ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لۡبَيۡنِ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وۡفِهِۦۚ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زۡوَٰجَكُمُ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ٰٓـِٔي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ظَٰهِرُونَ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نَّ</w:t>
                            </w:r>
                          </w:p>
                          <w:p w:rsidR="00F52176" w:rsidRPr="00CD32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مَّهَٰتِكُمۡۚ</w:t>
                            </w:r>
                            <w:r w:rsidRPr="00CD32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D32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CD32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دۡعِيَآءَكُمۡ</w:t>
                            </w:r>
                            <w:r w:rsidRPr="00CD32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نَآءَكُمۡۚ</w:t>
                            </w:r>
                            <w:r w:rsidRPr="00CD32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  <w:r w:rsidRPr="00CD32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لُكُم</w:t>
                            </w:r>
                            <w:r w:rsidRPr="00CD32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فۡوَٰهِكُمۡۖ</w:t>
                            </w:r>
                          </w:p>
                          <w:p w:rsidR="00F52176" w:rsidRPr="00CD32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حَقَّ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بِيلَ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دۡعُوهُمۡ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أٓبَآئِهِمۡ</w:t>
                            </w:r>
                            <w:r w:rsidRPr="00CD32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F52176" w:rsidRPr="00CD327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قۡسَطُ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لَمُوٓاْ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بَآءَهُمۡ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خۡوَٰنُكُمۡ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دِّينِ</w:t>
                            </w:r>
                            <w:r w:rsidRPr="00CD327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32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وَٰلِيكُمۡۚ</w:t>
                            </w:r>
                          </w:p>
                          <w:p w:rsidR="00F52176" w:rsidRPr="00516B5A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يۡسَ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ٞ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مَآ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طَأۡتُم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مَّدَتۡ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ُكُمۡۚ</w:t>
                            </w:r>
                            <w:r w:rsidRPr="00516B5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</w:p>
                          <w:p w:rsidR="00F52176" w:rsidRPr="00516B5A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َّحِيمًا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لَىٰ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مُؤۡمِنِينَ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فُسِهِمۡۖ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زۡوَٰجُهُۥٓ</w:t>
                            </w:r>
                          </w:p>
                          <w:p w:rsidR="00F52176" w:rsidRPr="00516B5A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مَّهَٰتُهُمۡۗ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ُوْلُواْ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حَامِ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ضُهُمۡ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ۡلَىٰ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بَعۡضٖ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ِتَٰبِ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F52176" w:rsidRPr="00516B5A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مُهَٰجِرِينَ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فۡعَلُوٓاْ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ۡلِيَآئِكُم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عۡرُوفٗاۚ</w:t>
                            </w:r>
                            <w:r w:rsidRPr="00516B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F52176" w:rsidRPr="00516B5A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سۡطُورٗا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خَذۡنَا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بِيِّـۧنَ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يثَٰقَهُمۡ</w:t>
                            </w:r>
                            <w:r w:rsidRPr="00516B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B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ِنكَ</w:t>
                            </w:r>
                          </w:p>
                          <w:p w:rsidR="00F52176" w:rsidRPr="008D1D0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ُّوحٖ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بۡرَٰهِيمَ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ُوسَىٰ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ِيسَى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بۡنِ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رۡيَمَۖ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خَذۡنَا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يثَٰقًا</w:t>
                            </w:r>
                          </w:p>
                          <w:p w:rsidR="00572C77" w:rsidRPr="008D1D07" w:rsidRDefault="00F52176" w:rsidP="008D1D0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غَلِيظٗا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َسۡـَٔلَ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دِقِينَ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صِدۡقِهِمۡۚ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عَدَّ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كَٰفِرِينَ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ًا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َلِيمٗا 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52176" w:rsidRPr="00052C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5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5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5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5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F52176" w:rsidRPr="00052C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ٓأَيُّهَا ٱلنَّبِيُّ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تَّقِ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طِعِ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مُنَٰفِقِينَۚ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52C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F52176" w:rsidRPr="00052C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تَّبِعۡ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وحَىٰٓ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بِّكَۚ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052C7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</w:p>
                    <w:p w:rsidR="00F52176" w:rsidRPr="00052C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خَبِيرٗا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تَوَكَّلۡ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ى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ِيلٗا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ا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05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F52176" w:rsidRPr="00CD32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رَجُلٖ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لۡبَيۡنِ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وۡفِهِۦۚ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زۡوَٰجَكُمُ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ٰٓـِٔي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ظَٰهِرُونَ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ُنَّ</w:t>
                      </w:r>
                    </w:p>
                    <w:p w:rsidR="00F52176" w:rsidRPr="00CD32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مَّهَٰتِكُمۡۚ</w:t>
                      </w:r>
                      <w:r w:rsidRPr="00CD32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D32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CD32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دۡعِيَآءَكُمۡ</w:t>
                      </w:r>
                      <w:r w:rsidRPr="00CD32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نَآءَكُمۡۚ</w:t>
                      </w:r>
                      <w:r w:rsidRPr="00CD32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ُمۡ</w:t>
                      </w:r>
                      <w:r w:rsidRPr="00CD32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لُكُم</w:t>
                      </w:r>
                      <w:r w:rsidRPr="00CD32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فۡوَٰهِكُمۡۖ</w:t>
                      </w:r>
                    </w:p>
                    <w:p w:rsidR="00F52176" w:rsidRPr="00CD32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حَقَّ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بِيلَ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دۡعُوهُمۡ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أٓبَآئِهِمۡ</w:t>
                      </w:r>
                      <w:r w:rsidRPr="00CD32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F52176" w:rsidRPr="00CD327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قۡسَطُ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َ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مۡ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لَمُوٓاْ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بَآءَهُمۡ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خۡوَٰنُكُمۡ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دِّينِ</w:t>
                      </w:r>
                      <w:r w:rsidRPr="00CD327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32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وَٰلِيكُمۡۚ</w:t>
                      </w:r>
                    </w:p>
                    <w:p w:rsidR="00F52176" w:rsidRPr="00516B5A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يۡسَ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ُنَاحٞ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مَآ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خۡطَأۡتُم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عَمَّدَتۡ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ُوبُكُمۡۚ</w:t>
                      </w:r>
                      <w:r w:rsidRPr="00516B5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</w:p>
                    <w:p w:rsidR="00F52176" w:rsidRPr="00516B5A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َّحِيمًا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لَىٰ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مُؤۡمِنِينَ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فُسِهِمۡۖ</w:t>
                      </w:r>
                      <w:r w:rsidRPr="00516B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زۡوَٰجُهُۥٓ</w:t>
                      </w:r>
                    </w:p>
                    <w:p w:rsidR="00F52176" w:rsidRPr="00516B5A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مَّهَٰتُهُمۡۗ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ُوْلُواْ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حَامِ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ضُهُمۡ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ۡلَىٰ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بَعۡضٖ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ِتَٰبِ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F52176" w:rsidRPr="00516B5A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مُهَٰجِرِينَ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فۡعَلُوٓاْ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ۡلِيَآئِكُم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عۡرُوفٗاۚ</w:t>
                      </w:r>
                      <w:r w:rsidRPr="00516B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F52176" w:rsidRPr="00516B5A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سۡطُورٗا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خَذۡنَا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بِيِّـۧنَ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يثَٰقَهُمۡ</w:t>
                      </w:r>
                      <w:r w:rsidRPr="00516B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B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ِنكَ</w:t>
                      </w:r>
                    </w:p>
                    <w:p w:rsidR="00F52176" w:rsidRPr="008D1D0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ِن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ُّوحٖ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بۡرَٰهِيمَ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ُوسَىٰ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ِيسَى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بۡنِ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رۡيَمَۖ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خَذۡنَا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يثَٰقًا</w:t>
                      </w:r>
                    </w:p>
                    <w:p w:rsidR="00572C77" w:rsidRPr="008D1D07" w:rsidRDefault="00F52176" w:rsidP="008D1D0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غَلِيظٗا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يَسۡـَٔلَ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صَّٰدِقِينَ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صِدۡقِهِمۡۚ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عَدَّ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لۡكَٰفِرِينَ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ذَابًا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أَلِيمٗا 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176" w:rsidRPr="008D1D07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ذۡكُرُواْ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ةَ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تۡكُمۡ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ُودٞ</w:t>
                            </w:r>
                            <w:r w:rsidRPr="008D1D0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رۡسَلۡنَا</w:t>
                            </w:r>
                          </w:p>
                          <w:p w:rsidR="00F52176" w:rsidRPr="008D1D07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ِيحٗا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ُنُودٗا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وۡهَاۚ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صِيرًا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8D1D0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ُوكُم</w:t>
                            </w:r>
                          </w:p>
                          <w:p w:rsidR="00F52176" w:rsidRPr="008D1D07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وۡقِكُمۡ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سۡفَلَ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زَاغَتِ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بۡصَٰرُ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بَلَغَتِ</w:t>
                            </w:r>
                            <w:r w:rsidRPr="008D1D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لُوبُ</w:t>
                            </w:r>
                          </w:p>
                          <w:p w:rsidR="00F52176" w:rsidRPr="008D1D07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نَاجِرَ</w:t>
                            </w:r>
                            <w:r w:rsidRPr="008D1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ظُنُّونَ</w:t>
                            </w:r>
                            <w:r w:rsidRPr="008D1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8D1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ظُّنُونَا۠</w:t>
                            </w:r>
                            <w:r w:rsidRPr="008D1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نَالِكَ</w:t>
                            </w:r>
                            <w:r w:rsidRPr="008D1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بۡتُلِيَ</w:t>
                            </w:r>
                            <w:r w:rsidRPr="008D1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8D1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زُلۡزِلُواْ</w:t>
                            </w:r>
                          </w:p>
                          <w:p w:rsidR="00F52176" w:rsidRPr="008D28A9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زِلۡزَالٗا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دِيدٗا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نَٰفِقُونَ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ُوبِهِم</w:t>
                            </w:r>
                            <w:r w:rsidRPr="008D28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28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رَضٞ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عَدَنَا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رَسُولُهُۥٓ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غُرُورٗا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َت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طَّآئِفَةٞ</w:t>
                            </w:r>
                            <w:r w:rsidRPr="0052080A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ٓأَهۡلَ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ثۡرِبَ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قَامَ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رۡجِعُواْۚ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سۡتَـٔۡذِنُ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ۡهُمُ</w:t>
                            </w:r>
                            <w:r w:rsidRPr="005208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بِيَّ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ُيُوتَنَا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وۡرَةٞ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عَوۡرَةٍۖ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فِرَارٗا </w:t>
                            </w:r>
                            <w:r w:rsidRPr="005208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١٣ 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دُخِلَتۡ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قۡطَارِهَا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ُئِلُواْ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فِتۡنَةَ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أٓتَوۡهَا</w:t>
                            </w:r>
                            <w:r w:rsidRPr="0052080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لَبَّثُواْ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َآ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ِيرٗا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ٰهَدُواْ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208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وَلُّونَ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دۡبَٰرَۚ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هۡدُ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سۡـُٔولٗا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فَعَكُمُ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ِرَارُ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52080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رۡتُم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ِ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ِ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تۡلِ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ٗا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مَتَّعُونَ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َا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52080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صِمُكُم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وٓءًا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حۡمَةٗۚ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ِدُونَ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2080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</w:p>
                          <w:p w:rsidR="00F52176" w:rsidRPr="0052080A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صِيرٗا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 ۞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عَوِّقِينَ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52080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080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قَآئِلِينَ</w:t>
                            </w:r>
                          </w:p>
                          <w:p w:rsidR="00BD4A85" w:rsidRPr="00CD76D9" w:rsidRDefault="00F52176" w:rsidP="00CD76D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إِخۡوَٰنِهِمۡ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لُمَّ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نَاۖ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أۡتُونَ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أۡسَ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لِيلًا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شِحَّةً</w:t>
                            </w:r>
                            <w:r w:rsidRPr="00CD76D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6D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ۡ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52176" w:rsidRPr="008D1D07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ذۡكُرُواْ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ِعۡمَةَ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تۡكُمۡ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ُنُودٞ</w:t>
                      </w:r>
                      <w:r w:rsidRPr="008D1D0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أَرۡسَلۡنَا</w:t>
                      </w:r>
                    </w:p>
                    <w:p w:rsidR="00F52176" w:rsidRPr="008D1D07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ِيحٗا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جُنُودٗا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رَوۡهَاۚ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صِيرًا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8D1D0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ٓءُوكُم</w:t>
                      </w:r>
                    </w:p>
                    <w:p w:rsidR="00F52176" w:rsidRPr="008D1D07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وۡقِكُمۡ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سۡفَلَ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زَاغَتِ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بۡصَٰرُ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بَلَغَتِ</w:t>
                      </w:r>
                      <w:r w:rsidRPr="008D1D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لُوبُ</w:t>
                      </w:r>
                    </w:p>
                    <w:p w:rsidR="00F52176" w:rsidRPr="008D1D07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نَاجِرَ</w:t>
                      </w:r>
                      <w:r w:rsidRPr="008D1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ظُنُّونَ</w:t>
                      </w:r>
                      <w:r w:rsidRPr="008D1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8D1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ظُّنُونَا۠</w:t>
                      </w:r>
                      <w:r w:rsidRPr="008D1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نَالِكَ</w:t>
                      </w:r>
                      <w:r w:rsidRPr="008D1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بۡتُلِيَ</w:t>
                      </w:r>
                      <w:r w:rsidRPr="008D1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8D1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زُلۡزِلُواْ</w:t>
                      </w:r>
                    </w:p>
                    <w:p w:rsidR="00F52176" w:rsidRPr="008D28A9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زِلۡزَالٗا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دِيدٗا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نَٰفِقُونَ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ُوبِهِم</w:t>
                      </w:r>
                      <w:r w:rsidRPr="008D28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28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رَضٞ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ا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عَدَنَا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رَسُولُهُۥٓ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غُرُورٗا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َت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طَّآئِفَةٞ</w:t>
                      </w:r>
                      <w:r w:rsidRPr="0052080A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ۡهُمۡ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ٓأَهۡلَ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ثۡرِبَ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قَامَ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رۡجِعُواْۚ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سۡتَـٔۡذِنُ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ۡهُمُ</w:t>
                      </w:r>
                      <w:r w:rsidRPr="005208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بِيَّ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ُيُوتَنَا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وۡرَةٞ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ِيَ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عَوۡرَةٍۖ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رِيدُونَ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فِرَارٗا </w:t>
                      </w:r>
                      <w:r w:rsidRPr="005208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١٣ 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دُخِلَتۡ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قۡطَارِهَا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ُئِلُواْ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فِتۡنَةَ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أٓتَوۡهَا</w:t>
                      </w:r>
                      <w:r w:rsidRPr="0052080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لَبَّثُواْ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َآ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ِيرٗا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ٰهَدُواْ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5208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وَلُّونَ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دۡبَٰرَۚ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هۡدُ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سۡـُٔولٗا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ن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نفَعَكُمُ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ِرَارُ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52080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َرۡتُم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مَوۡتِ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وِ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قَتۡلِ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إِذٗا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ُمَتَّعُونَ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َا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52080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عۡصِمُكُم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َادَ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وٓءًا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َادَ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حۡمَةٗۚ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جِدُونَ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2080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</w:p>
                    <w:p w:rsidR="00F52176" w:rsidRPr="0052080A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ِيّٗا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صِيرٗا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 ۞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عَوِّقِينَ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52080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080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قَآئِلِينَ</w:t>
                      </w:r>
                    </w:p>
                    <w:p w:rsidR="00BD4A85" w:rsidRPr="00CD76D9" w:rsidRDefault="00F52176" w:rsidP="00CD76D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إِخۡوَٰنِهِمۡ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لُمَّ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نَاۖ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أۡتُونَ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أۡسَ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لِيلًا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شِحَّةً</w:t>
                      </w:r>
                      <w:r w:rsidRPr="00CD76D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6D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ۡ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7E" w:rsidRPr="00C15EB5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خَوۡفُ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أَيۡتَهُمۡ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نظُرُون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دُورُ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يُنُهُمۡ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ٱلَّذِي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غۡشَىٰ</w:t>
                            </w:r>
                          </w:p>
                          <w:p w:rsidR="005E117E" w:rsidRPr="00C15EB5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وۡتِۖ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هَب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خَوۡفُ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لَقُوكُم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أَلۡسِنَةٍ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ِدَادٍ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شِحَّةً</w:t>
                            </w:r>
                          </w:p>
                          <w:p w:rsidR="005E117E" w:rsidRPr="00C15EB5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خَيۡرِۚ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مِنُواْ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حۡبَط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مَٰلَهُمۡۚ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C15E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5E117E" w:rsidRPr="00C15EB5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ِيرٗا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حۡسَبُونَ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حۡزَابَ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ذۡهَبُواْۖ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أۡتِ</w:t>
                            </w:r>
                            <w:r w:rsidRPr="00C15E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حۡزَابُ</w:t>
                            </w:r>
                          </w:p>
                          <w:p w:rsidR="005E117E" w:rsidRPr="00C15EB5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َدُّواْ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َّهُم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ادُونَ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عۡرَابِ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سۡـَٔلُونَ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ۢبَآئِكُمۡۖ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C15EB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EB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</w:p>
                          <w:p w:rsidR="005E117E" w:rsidRPr="0096324F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كُم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ٰتَلُوٓاْ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قَدۡ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سُولِ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632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632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سۡوَةٌ</w:t>
                            </w:r>
                          </w:p>
                          <w:p w:rsidR="005E117E" w:rsidRPr="003A66FB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سَنَةٞ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مَن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ۡجُواْ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يَوۡم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ٓخِر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ذَكَر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مَّا</w:t>
                            </w:r>
                          </w:p>
                          <w:p w:rsidR="005E117E" w:rsidRPr="003A66FB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ءَا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حۡزَاب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دَنَا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َسُولُهُۥ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صَدَقَ</w:t>
                            </w:r>
                            <w:r w:rsidRPr="003A66F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5E117E" w:rsidRPr="003A66FB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سُولُهُۥۚ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زَادَهُمۡ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يمَٰنٗا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تَسۡلِيمٗا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ِجَالٞ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دَقُواْ</w:t>
                            </w:r>
                          </w:p>
                          <w:p w:rsidR="005E117E" w:rsidRPr="003A66FB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هَدُواْ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ۖ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ِنۡهُم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ضَىٰ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بَهُۥ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هُم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تَظِرُۖ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A66F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دَّلُواْ</w:t>
                            </w:r>
                          </w:p>
                          <w:p w:rsidR="005E117E" w:rsidRPr="003A66FB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بۡدِيلٗا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يَجۡزِيَ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دِقِينَ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صِدۡقِهِمۡ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عَذِّبَ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  <w:r w:rsidRPr="003A66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66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</w:p>
                          <w:p w:rsidR="005E117E" w:rsidRPr="00F633AA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ُوبَ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ۡۚ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حِيمٗا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َدَّ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633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633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5E117E" w:rsidRPr="00733E89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ظِهِمۡ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َالُواْ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ٗاۚ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فَى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تَالَۚ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5E117E" w:rsidRPr="00733E89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ِيًّا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ٗا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زَلَ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ظَٰهَرُوهُم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33E8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يَاصِيهِمۡ</w:t>
                            </w:r>
                          </w:p>
                          <w:p w:rsidR="003C6FB4" w:rsidRPr="00733E89" w:rsidRDefault="005E117E" w:rsidP="00733E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ذَفَ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ُوبِهِمُ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رُّعۡبَ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ِيقٗا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ۡتُلُونَ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تَأۡسِرُونَ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ِيقٗا</w:t>
                            </w:r>
                            <w:r w:rsidRPr="00733E8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733E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وۡرَثَ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E117E" w:rsidRPr="00C15EB5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خَوۡفُ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أَيۡتَهُمۡ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نظُرُونَ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دُورُ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يُنُهُمۡ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ٱلَّذِي</w:t>
                      </w:r>
                      <w:r w:rsidRPr="00C15E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غۡشَىٰ</w:t>
                      </w:r>
                    </w:p>
                    <w:p w:rsidR="005E117E" w:rsidRPr="00C15EB5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وۡتِۖ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هَبَ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خَوۡفُ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لَقُوكُم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أَلۡسِنَةٍ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ِدَادٍ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شِحَّةً</w:t>
                      </w:r>
                    </w:p>
                    <w:p w:rsidR="005E117E" w:rsidRPr="00C15EB5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خَيۡرِۚ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ۡ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مِنُواْ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حۡبَطَ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مَٰلَهُمۡۚ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C15E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5E117E" w:rsidRPr="00C15EB5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ِيرٗا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حۡسَبُونَ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حۡزَابَ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مۡ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ذۡهَبُواْۖ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أۡتِ</w:t>
                      </w:r>
                      <w:r w:rsidRPr="00C15E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حۡزَابُ</w:t>
                      </w:r>
                    </w:p>
                    <w:p w:rsidR="005E117E" w:rsidRPr="00C15EB5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َدُّواْ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وۡ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َّهُم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ادُونَ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عۡرَابِ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سۡـَٔلُونَ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ۡ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ۢبَآئِكُمۡۖ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C15EB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EB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</w:p>
                    <w:p w:rsidR="005E117E" w:rsidRPr="0096324F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كُم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ا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ٰتَلُوٓاْ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قَدۡ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سُولِ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632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632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سۡوَةٌ</w:t>
                      </w:r>
                    </w:p>
                    <w:p w:rsidR="005E117E" w:rsidRPr="003A66FB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سَنَةٞ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مَن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ۡجُواْ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يَوۡمَ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ٓخِرَ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ذَكَرَ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3A66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مَّا</w:t>
                      </w:r>
                    </w:p>
                    <w:p w:rsidR="005E117E" w:rsidRPr="003A66FB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ءَا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حۡزَابَ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دَنَا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َسُولُهُۥ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صَدَقَ</w:t>
                      </w:r>
                      <w:r w:rsidRPr="003A66F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5E117E" w:rsidRPr="003A66FB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سُولُهُۥۚ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زَادَهُمۡ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يمَٰنٗا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تَسۡلِيمٗا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ِجَالٞ</w:t>
                      </w:r>
                      <w:r w:rsidRPr="003A66F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دَقُواْ</w:t>
                      </w:r>
                    </w:p>
                    <w:p w:rsidR="005E117E" w:rsidRPr="003A66FB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ٰهَدُواْ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ۖ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ِنۡهُم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ضَىٰ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حۡبَهُۥ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ۡهُم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نتَظِرُۖ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A66F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دَّلُواْ</w:t>
                      </w:r>
                    </w:p>
                    <w:p w:rsidR="005E117E" w:rsidRPr="003A66FB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بۡدِيلٗا</w:t>
                      </w:r>
                      <w:r w:rsidRPr="003A66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يَجۡزِيَ</w:t>
                      </w:r>
                      <w:r w:rsidRPr="003A66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A66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دِقِينَ</w:t>
                      </w:r>
                      <w:r w:rsidRPr="003A66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صِدۡقِهِمۡ</w:t>
                      </w:r>
                      <w:r w:rsidRPr="003A66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عَذِّبَ</w:t>
                      </w:r>
                      <w:r w:rsidRPr="003A66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نَٰفِقِينَ</w:t>
                      </w:r>
                      <w:r w:rsidRPr="003A66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66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</w:p>
                    <w:p w:rsidR="005E117E" w:rsidRPr="00F633AA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ُوبَ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ۡۚ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حِيمٗا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َدَّ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633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633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5E117E" w:rsidRPr="00733E89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غَيۡظِهِمۡ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نَالُواْ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ٗاۚ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فَى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ِتَالَۚ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733E8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5E117E" w:rsidRPr="00733E89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ِيًّا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زِيزٗا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نزَلَ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ظَٰهَرُوهُم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733E8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يَاصِيهِمۡ</w:t>
                      </w:r>
                    </w:p>
                    <w:p w:rsidR="003C6FB4" w:rsidRPr="00733E89" w:rsidRDefault="005E117E" w:rsidP="00733E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ذَفَ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ُوبِهِمُ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رُّعۡبَ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ِيقٗا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قۡتُلُونَ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تَأۡسِرُونَ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ِيقٗا</w:t>
                      </w:r>
                      <w:r w:rsidRPr="00733E8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733E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وۡرَثَ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0D2D0B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297D62D" wp14:editId="760054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7E" w:rsidRPr="00BB74AD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رۡضَهُمۡ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دِيَٰرَهُمۡ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مۡوَٰلَهُمۡ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رۡضٗا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طَـُٔوهَاۚ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B74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</w:p>
                          <w:p w:rsidR="005E117E" w:rsidRPr="00BB74AD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دِيرٗا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أَزۡوَٰجِكَ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نَّ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رِدۡنَ</w:t>
                            </w:r>
                            <w:r w:rsidRPr="00BB74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74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يَوٰةَ</w:t>
                            </w:r>
                          </w:p>
                          <w:p w:rsidR="005E117E" w:rsidRPr="004E7F1C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زِينَتَهَا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عَالَيۡن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مَتِّعۡكُنّ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ُسَرِّحۡكُنّ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رَاحٗا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مِيلٗا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</w:p>
                          <w:p w:rsidR="005E117E" w:rsidRPr="004E7F1C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نّ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رِدۡن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دَّار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ٓخِرَة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َدَّ</w:t>
                            </w:r>
                            <w:r w:rsidRPr="004E7F1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ۡمُحۡسِنَٰتِ</w:t>
                            </w:r>
                          </w:p>
                          <w:p w:rsidR="005E117E" w:rsidRPr="004E7F1C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كُنَّ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جۡرًا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ظِيمٗا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نِسَآءَ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بِيِّ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أۡتِ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كُنَّ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فَٰحِشَةٖ</w:t>
                            </w:r>
                            <w:r w:rsidRPr="004E7F1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بَيِّنَةٖ</w:t>
                            </w:r>
                          </w:p>
                          <w:p w:rsidR="005E117E" w:rsidRPr="004E7F1C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ضَٰعَفۡ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ضِعۡفَيۡنِۚ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يَسِيرٗا </w:t>
                            </w:r>
                            <w:r w:rsidRPr="004E7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٣٠ </w:t>
                            </w:r>
                          </w:p>
                          <w:p w:rsidR="005E117E" w:rsidRPr="004E7F1C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قۡنُتۡ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كُنَّ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سُولِهِۦ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تَعۡمَلۡ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ُؤۡتِهَآ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َهَا</w:t>
                            </w:r>
                            <w:r w:rsidRPr="004E7F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7F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رَّتَيۡنِ</w:t>
                            </w:r>
                          </w:p>
                          <w:p w:rsidR="005E117E" w:rsidRPr="000450D0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عۡتَدۡنَا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ِزۡقٗا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رِيمٗا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ٰنِسَآءَ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نَّبِيِّ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سۡتُنَّ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أَحَدٖ</w:t>
                            </w:r>
                            <w:r w:rsidRPr="000450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50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5E117E" w:rsidRPr="009E3083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ِ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تَّقَيۡتُنَّۚ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خۡضَعۡنَ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قَوۡلِ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يَطۡمَعَ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لۡبِهِۦ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رَضٞ</w:t>
                            </w:r>
                          </w:p>
                          <w:p w:rsidR="005E117E" w:rsidRPr="009E3083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ُلۡنَ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ۡلٗا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عۡرُوفٗا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رۡنَ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ُيُوتِكُنَّ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بَرَّجۡنَ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بَرُّجَ</w:t>
                            </w:r>
                            <w:r w:rsidRPr="009E30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0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جَٰهِلِيَّةِ</w:t>
                            </w:r>
                          </w:p>
                          <w:p w:rsidR="005E117E" w:rsidRPr="00C6144F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614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ُولَىٰۖ</w:t>
                            </w:r>
                            <w:r w:rsidRPr="00C614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قِمۡنَ</w:t>
                            </w:r>
                            <w:r w:rsidRPr="00C614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C614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ءَاتِينَ</w:t>
                            </w:r>
                            <w:r w:rsidRPr="00C614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C614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طِعۡنَ</w:t>
                            </w:r>
                            <w:r w:rsidRPr="00C614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614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َسُولَهُۥٓۚ</w:t>
                            </w:r>
                            <w:r w:rsidRPr="00C6144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</w:p>
                          <w:p w:rsidR="005E117E" w:rsidRPr="00C6144F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ُذۡهِبَ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كُمُ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ِجۡسَ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َ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يۡتِ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طَهِّرَكُمۡ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طۡهِيرٗا </w:t>
                            </w:r>
                            <w:r w:rsidRPr="00C614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٣ </w:t>
                            </w:r>
                          </w:p>
                          <w:p w:rsidR="005E117E" w:rsidRPr="00C6144F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ذۡكُرۡنَ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تۡلَىٰ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يُوتِكُنَّ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حِكۡمَةِۚ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5E117E" w:rsidRPr="00C6144F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طِيفًا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بِيرًا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سۡلِمِينَ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ُسۡلِمَٰتِ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ُؤۡمِنِينَ</w:t>
                            </w:r>
                            <w:r w:rsidRPr="00C614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ُؤۡمِنَٰتِ</w:t>
                            </w:r>
                          </w:p>
                          <w:p w:rsidR="00D31594" w:rsidRPr="00C6144F" w:rsidRDefault="005E117E" w:rsidP="004F78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C6144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قَٰنِتِينَ</w:t>
                            </w:r>
                            <w:r w:rsidRPr="00C6144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قَٰنِتَٰتِ</w:t>
                            </w:r>
                            <w:r w:rsidRPr="00C6144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صَّٰدِقِينَ</w:t>
                            </w:r>
                            <w:r w:rsidRPr="00C6144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صَّٰدِقَٰتِ</w:t>
                            </w:r>
                            <w:r w:rsidRPr="00C6144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44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صَّٰبِر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E117E" w:rsidRPr="00BB74AD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رۡضَهُمۡ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دِيَٰرَهُمۡ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مۡوَٰلَهُمۡ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رۡضٗا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مۡ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طَـُٔوهَاۚ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B74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ِ</w:t>
                      </w:r>
                    </w:p>
                    <w:p w:rsidR="005E117E" w:rsidRPr="00BB74AD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دِيرٗا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أَزۡوَٰجِكَ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نَّ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رِدۡنَ</w:t>
                      </w:r>
                      <w:r w:rsidRPr="00BB74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74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يَوٰةَ</w:t>
                      </w:r>
                    </w:p>
                    <w:p w:rsidR="005E117E" w:rsidRPr="004E7F1C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زِينَتَهَا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عَالَيۡن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مَتِّعۡكُنّ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ُسَرِّحۡكُنّ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رَاحٗا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مِيلٗا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</w:p>
                    <w:p w:rsidR="005E117E" w:rsidRPr="004E7F1C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نّ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رِدۡن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سُولَهُۥ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دَّار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ٓخِرَة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َدَّ</w:t>
                      </w:r>
                      <w:r w:rsidRPr="004E7F1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ۡمُحۡسِنَٰتِ</w:t>
                      </w:r>
                    </w:p>
                    <w:p w:rsidR="005E117E" w:rsidRPr="004E7F1C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كُنَّ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جۡرًا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ظِيمٗا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نِسَآءَ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بِيِّ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أۡتِ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كُنَّ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فَٰحِشَةٖ</w:t>
                      </w:r>
                      <w:r w:rsidRPr="004E7F1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بَيِّنَةٖ</w:t>
                      </w:r>
                    </w:p>
                    <w:p w:rsidR="005E117E" w:rsidRPr="004E7F1C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ضَٰعَفۡ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هَا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ضِعۡفَيۡنِۚ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 xml:space="preserve">يَسِيرٗا </w:t>
                      </w:r>
                      <w:r w:rsidRPr="004E7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٣٠ </w:t>
                      </w:r>
                    </w:p>
                    <w:p w:rsidR="005E117E" w:rsidRPr="004E7F1C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قۡنُتۡ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كُنَّ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سُولِهِۦ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تَعۡمَلۡ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ُؤۡتِهَآ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َهَا</w:t>
                      </w:r>
                      <w:r w:rsidRPr="004E7F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7F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رَّتَيۡنِ</w:t>
                      </w:r>
                    </w:p>
                    <w:p w:rsidR="005E117E" w:rsidRPr="000450D0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عۡتَدۡنَا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َا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ِزۡقٗا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رِيمٗا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ٰنِسَآءَ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نَّبِيِّ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سۡتُنَّ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أَحَدٖ</w:t>
                      </w:r>
                      <w:r w:rsidRPr="000450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50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5E117E" w:rsidRPr="009E3083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ِسَآءِ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ِ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تَّقَيۡتُنَّۚ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خۡضَعۡنَ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قَوۡلِ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يَطۡمَعَ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لۡبِهِۦ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رَضٞ</w:t>
                      </w:r>
                    </w:p>
                    <w:p w:rsidR="005E117E" w:rsidRPr="009E3083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ُلۡنَ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ۡلٗا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عۡرُوفٗا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رۡنَ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ُيُوتِكُنَّ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بَرَّجۡنَ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بَرُّجَ</w:t>
                      </w:r>
                      <w:r w:rsidRPr="009E30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0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جَٰهِلِيَّةِ</w:t>
                      </w:r>
                    </w:p>
                    <w:p w:rsidR="005E117E" w:rsidRPr="00C6144F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614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ُولَىٰۖ</w:t>
                      </w:r>
                      <w:r w:rsidRPr="00C614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قِمۡنَ</w:t>
                      </w:r>
                      <w:r w:rsidRPr="00C614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C614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ءَاتِينَ</w:t>
                      </w:r>
                      <w:r w:rsidRPr="00C614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C614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طِعۡنَ</w:t>
                      </w:r>
                      <w:r w:rsidRPr="00C614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614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َسُولَهُۥٓۚ</w:t>
                      </w:r>
                      <w:r w:rsidRPr="00C6144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مَا</w:t>
                      </w:r>
                    </w:p>
                    <w:p w:rsidR="005E117E" w:rsidRPr="00C6144F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ُذۡهِبَ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كُمُ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ِجۡسَ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هۡلَ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بَيۡتِ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طَهِّرَكُمۡ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تَطۡهِيرٗا </w:t>
                      </w:r>
                      <w:r w:rsidRPr="00C614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٣٣ </w:t>
                      </w:r>
                    </w:p>
                    <w:p w:rsidR="005E117E" w:rsidRPr="00C6144F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ذۡكُرۡنَ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تۡلَىٰ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يُوتِكُنَّ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حِكۡمَةِۚ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5E117E" w:rsidRPr="00C6144F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طِيفًا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بِيرًا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سۡلِمِينَ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ُسۡلِمَٰتِ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ُؤۡمِنِينَ</w:t>
                      </w:r>
                      <w:r w:rsidRPr="00C614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ُؤۡمِنَٰتِ</w:t>
                      </w:r>
                    </w:p>
                    <w:p w:rsidR="00D31594" w:rsidRPr="00C6144F" w:rsidRDefault="005E117E" w:rsidP="004F78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C6144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قَٰنِتِينَ</w:t>
                      </w:r>
                      <w:r w:rsidRPr="00C6144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قَٰنِتَٰتِ</w:t>
                      </w:r>
                      <w:r w:rsidRPr="00C6144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صَّٰدِقِينَ</w:t>
                      </w:r>
                      <w:r w:rsidRPr="00C6144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</w:t>
                      </w:r>
                      <w:bookmarkStart w:id="1" w:name="_GoBack"/>
                      <w:bookmarkEnd w:id="1"/>
                      <w:r w:rsidRPr="00C6144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صَّٰدِقَٰتِ</w:t>
                      </w:r>
                      <w:r w:rsidRPr="00C6144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44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صَّٰبِر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0D2D0B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4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A5" w:rsidRDefault="00927BA5" w:rsidP="009A4598">
      <w:pPr>
        <w:spacing w:after="0" w:line="240" w:lineRule="auto"/>
      </w:pPr>
      <w:r>
        <w:separator/>
      </w:r>
    </w:p>
  </w:endnote>
  <w:endnote w:type="continuationSeparator" w:id="0">
    <w:p w:rsidR="00927BA5" w:rsidRDefault="00927BA5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418">
          <w:rPr>
            <w:noProof/>
            <w:rtl/>
          </w:rPr>
          <w:t>353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A5" w:rsidRDefault="00927BA5" w:rsidP="009A4598">
      <w:pPr>
        <w:spacing w:after="0" w:line="240" w:lineRule="auto"/>
      </w:pPr>
      <w:r>
        <w:separator/>
      </w:r>
    </w:p>
  </w:footnote>
  <w:footnote w:type="continuationSeparator" w:id="0">
    <w:p w:rsidR="00927BA5" w:rsidRDefault="00927BA5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1709F"/>
    <w:rsid w:val="00021868"/>
    <w:rsid w:val="00023D8F"/>
    <w:rsid w:val="00025E7D"/>
    <w:rsid w:val="00042B06"/>
    <w:rsid w:val="000450D0"/>
    <w:rsid w:val="000522E6"/>
    <w:rsid w:val="00052C77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0B"/>
    <w:rsid w:val="000D2DC9"/>
    <w:rsid w:val="000D37BA"/>
    <w:rsid w:val="000D7C3D"/>
    <w:rsid w:val="000E3EC2"/>
    <w:rsid w:val="000F3075"/>
    <w:rsid w:val="0010486A"/>
    <w:rsid w:val="0010649A"/>
    <w:rsid w:val="0010774C"/>
    <w:rsid w:val="001077F4"/>
    <w:rsid w:val="00110A24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E4BFB"/>
    <w:rsid w:val="001F14B3"/>
    <w:rsid w:val="001F2024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A66FB"/>
    <w:rsid w:val="003B4777"/>
    <w:rsid w:val="003B6130"/>
    <w:rsid w:val="003C1348"/>
    <w:rsid w:val="003C666E"/>
    <w:rsid w:val="003C6FB4"/>
    <w:rsid w:val="003C76F3"/>
    <w:rsid w:val="003D22C2"/>
    <w:rsid w:val="003D301C"/>
    <w:rsid w:val="003D7935"/>
    <w:rsid w:val="003E0BA9"/>
    <w:rsid w:val="003E56FC"/>
    <w:rsid w:val="003F19FF"/>
    <w:rsid w:val="003F423C"/>
    <w:rsid w:val="003F5C2E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1AB6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E7F1C"/>
    <w:rsid w:val="004F0E54"/>
    <w:rsid w:val="004F6ECB"/>
    <w:rsid w:val="004F78E3"/>
    <w:rsid w:val="0050299C"/>
    <w:rsid w:val="00516B5A"/>
    <w:rsid w:val="00517459"/>
    <w:rsid w:val="0052080A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115E"/>
    <w:rsid w:val="00572C77"/>
    <w:rsid w:val="00575729"/>
    <w:rsid w:val="00581E2C"/>
    <w:rsid w:val="00586DE7"/>
    <w:rsid w:val="005943CB"/>
    <w:rsid w:val="00594694"/>
    <w:rsid w:val="005D1A4E"/>
    <w:rsid w:val="005E117E"/>
    <w:rsid w:val="005E511F"/>
    <w:rsid w:val="005F0666"/>
    <w:rsid w:val="005F4BE1"/>
    <w:rsid w:val="00601DB9"/>
    <w:rsid w:val="0060636A"/>
    <w:rsid w:val="00620FBC"/>
    <w:rsid w:val="00631360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3E89"/>
    <w:rsid w:val="00736F47"/>
    <w:rsid w:val="007427E5"/>
    <w:rsid w:val="00746AF2"/>
    <w:rsid w:val="00751F35"/>
    <w:rsid w:val="00756114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B5C32"/>
    <w:rsid w:val="007C1BC7"/>
    <w:rsid w:val="007C3310"/>
    <w:rsid w:val="007C5998"/>
    <w:rsid w:val="007E3BEC"/>
    <w:rsid w:val="007E78DC"/>
    <w:rsid w:val="0080363B"/>
    <w:rsid w:val="00811E32"/>
    <w:rsid w:val="00814773"/>
    <w:rsid w:val="00825418"/>
    <w:rsid w:val="00833BDC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856EE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1D07"/>
    <w:rsid w:val="008D28A9"/>
    <w:rsid w:val="008D4287"/>
    <w:rsid w:val="008D7CAD"/>
    <w:rsid w:val="008F7C1B"/>
    <w:rsid w:val="00910407"/>
    <w:rsid w:val="00916584"/>
    <w:rsid w:val="00921C73"/>
    <w:rsid w:val="00927BA5"/>
    <w:rsid w:val="00933FC3"/>
    <w:rsid w:val="009368C9"/>
    <w:rsid w:val="00940629"/>
    <w:rsid w:val="0094703C"/>
    <w:rsid w:val="00954E86"/>
    <w:rsid w:val="0096324F"/>
    <w:rsid w:val="00966801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3083"/>
    <w:rsid w:val="009E47EC"/>
    <w:rsid w:val="009F0294"/>
    <w:rsid w:val="00A006F9"/>
    <w:rsid w:val="00A00FF1"/>
    <w:rsid w:val="00A11B96"/>
    <w:rsid w:val="00A3547D"/>
    <w:rsid w:val="00A379D8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1FD7"/>
    <w:rsid w:val="00B854BC"/>
    <w:rsid w:val="00B8628C"/>
    <w:rsid w:val="00B87D85"/>
    <w:rsid w:val="00B90706"/>
    <w:rsid w:val="00B93D86"/>
    <w:rsid w:val="00BA128B"/>
    <w:rsid w:val="00BB1337"/>
    <w:rsid w:val="00BB74AD"/>
    <w:rsid w:val="00BD2292"/>
    <w:rsid w:val="00BD28B3"/>
    <w:rsid w:val="00BD4105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15EB5"/>
    <w:rsid w:val="00C23F22"/>
    <w:rsid w:val="00C27A63"/>
    <w:rsid w:val="00C30869"/>
    <w:rsid w:val="00C46B69"/>
    <w:rsid w:val="00C47338"/>
    <w:rsid w:val="00C50900"/>
    <w:rsid w:val="00C6144F"/>
    <w:rsid w:val="00C626E4"/>
    <w:rsid w:val="00C66B1D"/>
    <w:rsid w:val="00C778B1"/>
    <w:rsid w:val="00C816BC"/>
    <w:rsid w:val="00C94487"/>
    <w:rsid w:val="00C97426"/>
    <w:rsid w:val="00CA57F5"/>
    <w:rsid w:val="00CA5C10"/>
    <w:rsid w:val="00CB79D7"/>
    <w:rsid w:val="00CC372F"/>
    <w:rsid w:val="00CD3277"/>
    <w:rsid w:val="00CD6EA1"/>
    <w:rsid w:val="00CD76D9"/>
    <w:rsid w:val="00CE1F6F"/>
    <w:rsid w:val="00CE50E3"/>
    <w:rsid w:val="00CE733E"/>
    <w:rsid w:val="00CE7761"/>
    <w:rsid w:val="00CF547E"/>
    <w:rsid w:val="00CF6AF1"/>
    <w:rsid w:val="00D00BEF"/>
    <w:rsid w:val="00D172B8"/>
    <w:rsid w:val="00D23645"/>
    <w:rsid w:val="00D30F2B"/>
    <w:rsid w:val="00D31594"/>
    <w:rsid w:val="00D47A4E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97F"/>
    <w:rsid w:val="00DB4DD1"/>
    <w:rsid w:val="00DC0F91"/>
    <w:rsid w:val="00DD113F"/>
    <w:rsid w:val="00DD1C39"/>
    <w:rsid w:val="00DE0392"/>
    <w:rsid w:val="00DE136E"/>
    <w:rsid w:val="00DF66F4"/>
    <w:rsid w:val="00E36EC3"/>
    <w:rsid w:val="00E479F1"/>
    <w:rsid w:val="00E51474"/>
    <w:rsid w:val="00E60AB8"/>
    <w:rsid w:val="00E65B92"/>
    <w:rsid w:val="00E666C8"/>
    <w:rsid w:val="00E71F44"/>
    <w:rsid w:val="00E82ABB"/>
    <w:rsid w:val="00E912F8"/>
    <w:rsid w:val="00E937F1"/>
    <w:rsid w:val="00E971F4"/>
    <w:rsid w:val="00E976AF"/>
    <w:rsid w:val="00EB149E"/>
    <w:rsid w:val="00EB3851"/>
    <w:rsid w:val="00EB3939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16F29"/>
    <w:rsid w:val="00F24089"/>
    <w:rsid w:val="00F2600A"/>
    <w:rsid w:val="00F335EE"/>
    <w:rsid w:val="00F3396C"/>
    <w:rsid w:val="00F34EA3"/>
    <w:rsid w:val="00F402B5"/>
    <w:rsid w:val="00F40653"/>
    <w:rsid w:val="00F43309"/>
    <w:rsid w:val="00F52176"/>
    <w:rsid w:val="00F57182"/>
    <w:rsid w:val="00F61AC6"/>
    <w:rsid w:val="00F62B5F"/>
    <w:rsid w:val="00F633AA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0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0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22CB-283D-4351-9717-DAE20BA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9</cp:revision>
  <cp:lastPrinted>2024-12-31T16:34:00Z</cp:lastPrinted>
  <dcterms:created xsi:type="dcterms:W3CDTF">2025-01-01T19:07:00Z</dcterms:created>
  <dcterms:modified xsi:type="dcterms:W3CDTF">2025-02-08T00:01:00Z</dcterms:modified>
</cp:coreProperties>
</file>